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6" w:type="dxa"/>
        <w:jc w:val="center"/>
        <w:tblLook w:val="04A0" w:firstRow="1" w:lastRow="0" w:firstColumn="1" w:lastColumn="0" w:noHBand="0" w:noVBand="1"/>
      </w:tblPr>
      <w:tblGrid>
        <w:gridCol w:w="4097"/>
        <w:gridCol w:w="5649"/>
      </w:tblGrid>
      <w:tr w:rsidR="008E6D03" w:rsidRPr="008E6D03" w14:paraId="51BEAB28" w14:textId="77777777" w:rsidTr="008E6D03">
        <w:trPr>
          <w:jc w:val="center"/>
        </w:trPr>
        <w:tc>
          <w:tcPr>
            <w:tcW w:w="4097" w:type="dxa"/>
            <w:hideMark/>
          </w:tcPr>
          <w:p w14:paraId="6FFFAFA5" w14:textId="24EEDF38" w:rsidR="008E6D03" w:rsidRPr="008E6D03" w:rsidRDefault="008E6D03" w:rsidP="009012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6D03">
              <w:rPr>
                <w:rFonts w:ascii="Times New Roman" w:hAnsi="Times New Roman"/>
                <w:sz w:val="26"/>
                <w:szCs w:val="26"/>
              </w:rPr>
              <w:t xml:space="preserve">UBND </w:t>
            </w:r>
            <w:r w:rsidR="00BB19CE">
              <w:rPr>
                <w:rFonts w:ascii="Times New Roman" w:hAnsi="Times New Roman"/>
                <w:sz w:val="26"/>
                <w:szCs w:val="26"/>
              </w:rPr>
              <w:t>XÃ ĐẠI THANH</w:t>
            </w:r>
          </w:p>
        </w:tc>
        <w:tc>
          <w:tcPr>
            <w:tcW w:w="5649" w:type="dxa"/>
            <w:hideMark/>
          </w:tcPr>
          <w:p w14:paraId="3F022E80" w14:textId="77777777" w:rsidR="008E6D03" w:rsidRPr="008E6D03" w:rsidRDefault="008E6D03" w:rsidP="00901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D03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8E6D03" w:rsidRPr="008E6D03" w14:paraId="1CFFB765" w14:textId="77777777" w:rsidTr="008E6D03">
        <w:trPr>
          <w:jc w:val="center"/>
        </w:trPr>
        <w:tc>
          <w:tcPr>
            <w:tcW w:w="4097" w:type="dxa"/>
            <w:hideMark/>
          </w:tcPr>
          <w:p w14:paraId="1AB90263" w14:textId="77777777" w:rsidR="008E6D03" w:rsidRPr="008E6D03" w:rsidRDefault="008E6D03" w:rsidP="00901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D03">
              <w:rPr>
                <w:rFonts w:ascii="Times New Roman" w:hAnsi="Times New Roman"/>
                <w:b/>
                <w:sz w:val="26"/>
                <w:szCs w:val="26"/>
              </w:rPr>
              <w:t xml:space="preserve">TRƯỜNG MN VĨNH NINH </w:t>
            </w:r>
          </w:p>
        </w:tc>
        <w:tc>
          <w:tcPr>
            <w:tcW w:w="5649" w:type="dxa"/>
            <w:hideMark/>
          </w:tcPr>
          <w:p w14:paraId="469D562C" w14:textId="77777777" w:rsidR="008E6D03" w:rsidRPr="008E6D03" w:rsidRDefault="008E6D03" w:rsidP="00901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D0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A8276" wp14:editId="0DDB9EF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18440</wp:posOffset>
                      </wp:positionV>
                      <wp:extent cx="190500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2BB58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17.2pt" to="206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E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6zZTpLU2gi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"/>
                  </w:pict>
                </mc:Fallback>
              </mc:AlternateContent>
            </w:r>
            <w:r w:rsidRPr="008E6D0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8E6D03" w:rsidRPr="008E6D03" w14:paraId="448D2733" w14:textId="77777777" w:rsidTr="008E6D03">
        <w:trPr>
          <w:trHeight w:val="523"/>
          <w:jc w:val="center"/>
        </w:trPr>
        <w:tc>
          <w:tcPr>
            <w:tcW w:w="4097" w:type="dxa"/>
            <w:vAlign w:val="bottom"/>
            <w:hideMark/>
          </w:tcPr>
          <w:p w14:paraId="192B5644" w14:textId="77777777" w:rsidR="008E6D03" w:rsidRPr="008E6D03" w:rsidRDefault="008E6D03" w:rsidP="009012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E6D0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6E491D" wp14:editId="4AF7C02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104140</wp:posOffset>
                      </wp:positionV>
                      <wp:extent cx="1676400" cy="0"/>
                      <wp:effectExtent l="0" t="0" r="190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DB2DF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-8.2pt" to="164.2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7a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Zk+zPI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"/>
                  </w:pict>
                </mc:Fallback>
              </mc:AlternateContent>
            </w:r>
            <w:r w:rsidRPr="008E6D03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Pr="008E6D03">
              <w:rPr>
                <w:sz w:val="26"/>
                <w:szCs w:val="26"/>
              </w:rPr>
              <w:t xml:space="preserve"> </w:t>
            </w:r>
            <w:r w:rsidRPr="008E6D03">
              <w:rPr>
                <w:rFonts w:ascii="Times New Roman" w:hAnsi="Times New Roman"/>
                <w:sz w:val="26"/>
                <w:szCs w:val="26"/>
              </w:rPr>
              <w:t xml:space="preserve">   /QĐ-MNVN</w:t>
            </w:r>
          </w:p>
        </w:tc>
        <w:tc>
          <w:tcPr>
            <w:tcW w:w="5649" w:type="dxa"/>
            <w:vAlign w:val="bottom"/>
            <w:hideMark/>
          </w:tcPr>
          <w:p w14:paraId="2E992780" w14:textId="49A64DCD" w:rsidR="008E6D03" w:rsidRPr="008E6D03" w:rsidRDefault="00BB19CE" w:rsidP="0090124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w:t>Đại Thanh</w:t>
            </w:r>
            <w:r w:rsidR="008E6D03" w:rsidRPr="008E6D03">
              <w:rPr>
                <w:rFonts w:ascii="Times New Roman" w:hAnsi="Times New Roman"/>
                <w:i/>
                <w:noProof/>
                <w:sz w:val="26"/>
                <w:szCs w:val="26"/>
              </w:rPr>
              <w:t>, ngày       tháng 10 năm 202</w:t>
            </w: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w:t>5</w:t>
            </w:r>
          </w:p>
        </w:tc>
      </w:tr>
    </w:tbl>
    <w:p w14:paraId="7625B73A" w14:textId="77777777" w:rsidR="0015763C" w:rsidRPr="008E6D03" w:rsidRDefault="0015763C" w:rsidP="00D676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FF314E6" w14:textId="77777777" w:rsidR="008E6D03" w:rsidRPr="008E6D03" w:rsidRDefault="008E6D03" w:rsidP="008E6D03">
      <w:pPr>
        <w:spacing w:after="0" w:line="288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</w:p>
    <w:p w14:paraId="4B757387" w14:textId="77777777" w:rsidR="008E6D03" w:rsidRPr="008E6D03" w:rsidRDefault="008E6D03" w:rsidP="008E6D03">
      <w:pPr>
        <w:spacing w:after="0" w:line="288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QUYẾT ĐỊNH</w:t>
      </w:r>
    </w:p>
    <w:p w14:paraId="73DDCFD1" w14:textId="5FB2A05F" w:rsidR="008E6D03" w:rsidRPr="008E6D03" w:rsidRDefault="008E6D03" w:rsidP="008E6D03">
      <w:pPr>
        <w:spacing w:after="0" w:line="288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Về việc ban hành Quy chế chi tiêu nội bộ năm học 202</w:t>
      </w:r>
      <w:r w:rsidR="00BB19CE">
        <w:rPr>
          <w:rFonts w:ascii="Times New Roman" w:eastAsia="Arial" w:hAnsi="Times New Roman" w:cs="Times New Roman"/>
          <w:b/>
          <w:bCs/>
          <w:sz w:val="28"/>
          <w:szCs w:val="28"/>
        </w:rPr>
        <w:t>5</w:t>
      </w:r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-202</w:t>
      </w:r>
      <w:r w:rsidR="00BB19CE">
        <w:rPr>
          <w:rFonts w:ascii="Times New Roman" w:eastAsia="Arial" w:hAnsi="Times New Roman" w:cs="Times New Roman"/>
          <w:b/>
          <w:bCs/>
          <w:sz w:val="28"/>
          <w:szCs w:val="28"/>
        </w:rPr>
        <w:t>6</w:t>
      </w:r>
    </w:p>
    <w:p w14:paraId="1F7A7399" w14:textId="77777777" w:rsidR="0015763C" w:rsidRPr="008E6D03" w:rsidRDefault="008E6D0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sz w:val="28"/>
          <w:szCs w:val="28"/>
          <w:lang w:val="vi-VN"/>
        </w:rPr>
      </w:pPr>
      <w:r w:rsidRPr="008E6D03">
        <w:rPr>
          <w:rFonts w:eastAsia="Arial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006B" wp14:editId="2B83CC75">
                <wp:simplePos x="0" y="0"/>
                <wp:positionH relativeFrom="column">
                  <wp:posOffset>1881505</wp:posOffset>
                </wp:positionH>
                <wp:positionV relativeFrom="paragraph">
                  <wp:posOffset>233045</wp:posOffset>
                </wp:positionV>
                <wp:extent cx="19145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762CA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8.35pt" to="298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" strokecolor="windowText"/>
            </w:pict>
          </mc:Fallback>
        </mc:AlternateContent>
      </w:r>
      <w:r w:rsidRPr="008E6D03">
        <w:rPr>
          <w:rFonts w:eastAsia="Arial"/>
          <w:b/>
          <w:bCs/>
          <w:sz w:val="28"/>
          <w:szCs w:val="28"/>
          <w:lang w:val="vi-VN"/>
        </w:rPr>
        <w:t>của trường mầm non Vĩnh Ninh</w:t>
      </w:r>
      <w:r w:rsidRPr="008E6D03">
        <w:rPr>
          <w:b/>
          <w:noProof/>
          <w:sz w:val="28"/>
          <w:szCs w:val="28"/>
        </w:rPr>
        <w:t xml:space="preserve"> </w:t>
      </w:r>
    </w:p>
    <w:p w14:paraId="37B17300" w14:textId="77777777" w:rsidR="006015BD" w:rsidRPr="008E6D03" w:rsidRDefault="006015BD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iCs/>
          <w:spacing w:val="-10"/>
          <w:sz w:val="28"/>
          <w:szCs w:val="28"/>
          <w:lang w:val="vi-VN"/>
        </w:rPr>
      </w:pPr>
    </w:p>
    <w:p w14:paraId="2D95863E" w14:textId="77777777" w:rsidR="008E6D03" w:rsidRPr="008E6D03" w:rsidRDefault="008E6D03" w:rsidP="008E6D03">
      <w:pPr>
        <w:spacing w:after="0" w:line="288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IỆU TRƯỞNG TRƯỜNG MẦM NON VĨNH NINH</w:t>
      </w:r>
    </w:p>
    <w:p w14:paraId="5C4BB7B0" w14:textId="77777777" w:rsidR="000A38C9" w:rsidRPr="008E6D03" w:rsidRDefault="000A38C9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</w:rPr>
      </w:pPr>
    </w:p>
    <w:p w14:paraId="4E7DE571" w14:textId="4FD0E388" w:rsidR="004A483D" w:rsidRDefault="004A483D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</w:rPr>
      </w:pPr>
      <w:r w:rsidRPr="004A483D">
        <w:rPr>
          <w:i/>
          <w:iCs/>
          <w:sz w:val="28"/>
          <w:szCs w:val="28"/>
        </w:rPr>
        <w:t>Căn cứ Luật Đấu thầu ngày 23/6/2023 đã được sửa đổi, bổ sung một số điều theo Luật số</w:t>
      </w:r>
      <w:r>
        <w:rPr>
          <w:i/>
          <w:iCs/>
          <w:sz w:val="28"/>
          <w:szCs w:val="28"/>
        </w:rPr>
        <w:t xml:space="preserve"> </w:t>
      </w:r>
      <w:r w:rsidRPr="004A483D">
        <w:rPr>
          <w:i/>
          <w:iCs/>
          <w:sz w:val="28"/>
          <w:szCs w:val="28"/>
        </w:rPr>
        <w:t>57/2024/QH15 ngày 29/11/2024 và Luật số 90/2025/QH15 ngày 25/6/2025;</w:t>
      </w:r>
    </w:p>
    <w:p w14:paraId="26BD12F4" w14:textId="662A36D3" w:rsidR="004A483D" w:rsidRPr="00394D34" w:rsidRDefault="00F6085E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Times New Roman Italic" w:hAnsi="Times New Roman Italic"/>
          <w:i/>
          <w:iCs/>
          <w:spacing w:val="-8"/>
          <w:sz w:val="28"/>
          <w:szCs w:val="28"/>
        </w:rPr>
      </w:pPr>
      <w:r w:rsidRPr="00394D34">
        <w:rPr>
          <w:rFonts w:ascii="Times New Roman Italic" w:hAnsi="Times New Roman Italic"/>
          <w:i/>
          <w:iCs/>
          <w:spacing w:val="-8"/>
          <w:sz w:val="28"/>
          <w:szCs w:val="28"/>
          <w:lang w:val="vi-VN"/>
        </w:rPr>
        <w:t>Căn cứ Luật Ngân sách Nhà nước năm 2015;</w:t>
      </w:r>
      <w:r w:rsidR="00394D34" w:rsidRPr="00394D34">
        <w:rPr>
          <w:rFonts w:ascii="Times New Roman Italic" w:hAnsi="Times New Roman Italic"/>
          <w:i/>
          <w:iCs/>
          <w:spacing w:val="-8"/>
          <w:sz w:val="28"/>
          <w:szCs w:val="28"/>
        </w:rPr>
        <w:t xml:space="preserve"> </w:t>
      </w:r>
      <w:r w:rsidR="004A483D" w:rsidRPr="00394D34">
        <w:rPr>
          <w:rFonts w:ascii="Times New Roman Italic" w:hAnsi="Times New Roman Italic"/>
          <w:i/>
          <w:iCs/>
          <w:spacing w:val="-8"/>
          <w:sz w:val="28"/>
          <w:szCs w:val="28"/>
        </w:rPr>
        <w:t>Luật Ngân sách số 89/2025/QH15 ban hành ngày 25 tháng 06 năm 2025 có hiệu lực từ năm ngân sách 2026;</w:t>
      </w:r>
    </w:p>
    <w:p w14:paraId="0888773C" w14:textId="77777777" w:rsidR="00F6085E" w:rsidRPr="008E6D03" w:rsidRDefault="00F6085E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8E6D03">
        <w:rPr>
          <w:i/>
          <w:iCs/>
          <w:sz w:val="28"/>
          <w:szCs w:val="28"/>
          <w:lang w:val="vi-VN"/>
        </w:rPr>
        <w:t xml:space="preserve">Căn cứ Bộ Luật lao động </w:t>
      </w:r>
      <w:r w:rsidR="00D233A5" w:rsidRPr="008E6D03">
        <w:rPr>
          <w:i/>
          <w:iCs/>
          <w:sz w:val="28"/>
          <w:szCs w:val="28"/>
          <w:lang w:val="vi-VN"/>
        </w:rPr>
        <w:t xml:space="preserve">năm </w:t>
      </w:r>
      <w:r w:rsidRPr="008E6D03">
        <w:rPr>
          <w:i/>
          <w:iCs/>
          <w:sz w:val="28"/>
          <w:szCs w:val="28"/>
          <w:lang w:val="vi-VN"/>
        </w:rPr>
        <w:t>2019;</w:t>
      </w:r>
    </w:p>
    <w:p w14:paraId="7652F842" w14:textId="77777777" w:rsidR="00E617AB" w:rsidRDefault="00E617AB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</w:rPr>
      </w:pPr>
      <w:r w:rsidRPr="008E6D03">
        <w:rPr>
          <w:i/>
          <w:iCs/>
          <w:sz w:val="28"/>
          <w:szCs w:val="28"/>
        </w:rPr>
        <w:t xml:space="preserve">Căn cứ </w:t>
      </w:r>
      <w:r w:rsidRPr="008E6D03">
        <w:rPr>
          <w:i/>
          <w:iCs/>
          <w:sz w:val="28"/>
          <w:szCs w:val="28"/>
          <w:lang w:val="vi-VN"/>
        </w:rPr>
        <w:t>Luật Thực hiện dân chủ ở cơ sở năm 2022;</w:t>
      </w:r>
    </w:p>
    <w:p w14:paraId="53F9F697" w14:textId="5CA0258B" w:rsidR="008B5C81" w:rsidRPr="008B5C81" w:rsidRDefault="008B5C81" w:rsidP="008B5C8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8B5C81">
        <w:rPr>
          <w:i/>
          <w:iCs/>
          <w:sz w:val="28"/>
          <w:szCs w:val="28"/>
          <w:lang w:val="vi-VN"/>
        </w:rPr>
        <w:t xml:space="preserve">Căn cứ Nghị định số 60/2021/NĐ-CP ngày 21/6/2021 của Chính phủ về việc quy định cơ chế tự chủ của đơn vị sự nghiệp công lập; </w:t>
      </w:r>
    </w:p>
    <w:p w14:paraId="079BEC7F" w14:textId="77777777" w:rsidR="00243A16" w:rsidRDefault="00243A16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</w:rPr>
      </w:pPr>
      <w:r w:rsidRPr="008E6D03">
        <w:rPr>
          <w:i/>
          <w:iCs/>
          <w:sz w:val="28"/>
          <w:szCs w:val="28"/>
          <w:lang w:val="vi-VN"/>
        </w:rPr>
        <w:t>Căn cứ Nghị định số 163/2016/N</w:t>
      </w:r>
      <w:r w:rsidR="00E25345" w:rsidRPr="008E6D03">
        <w:rPr>
          <w:i/>
          <w:iCs/>
          <w:sz w:val="28"/>
          <w:szCs w:val="28"/>
          <w:lang w:val="vi-VN"/>
        </w:rPr>
        <w:t>Đ</w:t>
      </w:r>
      <w:r w:rsidRPr="008E6D03">
        <w:rPr>
          <w:i/>
          <w:iCs/>
          <w:sz w:val="28"/>
          <w:szCs w:val="28"/>
          <w:lang w:val="vi-VN"/>
        </w:rPr>
        <w:t>-CP ngày 21/12/2016 của Chính phủ quy định chi tiết và hướng dẫn thi hành Luật Ngân sách nhà nước;</w:t>
      </w:r>
    </w:p>
    <w:p w14:paraId="45075756" w14:textId="77777777" w:rsidR="008B5C81" w:rsidRPr="008B5C81" w:rsidRDefault="008B5C81" w:rsidP="008B5C8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8B5C81">
        <w:rPr>
          <w:i/>
          <w:iCs/>
          <w:sz w:val="28"/>
          <w:szCs w:val="28"/>
          <w:lang w:val="vi-VN"/>
        </w:rPr>
        <w:t>Căn cứ Thông tư 56/2022/TT-BTC ngày 16/9/2022 của Bộ tài chính về hướng dẫn một số nội dung về cơ chế tự chủ tài chính của đơn vị sự nghiệp công lập; xử lý tài sản, tài chính khi tổ chức lại, giải thể đơn vị sự nghiệp công lập;</w:t>
      </w:r>
    </w:p>
    <w:p w14:paraId="53EACCAA" w14:textId="77777777" w:rsidR="00E617AB" w:rsidRPr="008E6D03" w:rsidRDefault="00E617AB" w:rsidP="008E6D03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8E6D03">
        <w:rPr>
          <w:i/>
          <w:iCs/>
          <w:sz w:val="28"/>
          <w:szCs w:val="28"/>
          <w:lang w:val="vi-VN"/>
        </w:rPr>
        <w:t>Căn cứ Thông tư số 09/2024/TT-BGDĐT ngày 03/6/2024 của Bộ Giáo dục và Đào tạo Quy định về công khai trong hoạt động của các cơ sở giáo dục của hệ thống giáo dục quốc dân;</w:t>
      </w:r>
    </w:p>
    <w:p w14:paraId="05FA65A8" w14:textId="77777777" w:rsidR="000D31BA" w:rsidRPr="000D31BA" w:rsidRDefault="00341B24" w:rsidP="000D31BA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8E6D03">
        <w:rPr>
          <w:i/>
          <w:iCs/>
          <w:sz w:val="28"/>
          <w:szCs w:val="28"/>
          <w:lang w:val="vi-VN"/>
        </w:rPr>
        <w:t>Căn cứ Thông tư số 11/2020/TT-BGDĐT ngày 19/05/2020 của Bộ Giáo dục và Đào tạo về hướng dẫn thực hiện dân chủ trong hoạt động của cơ sở giáo dục công lập</w:t>
      </w:r>
      <w:r w:rsidR="000D31BA" w:rsidRPr="000D31BA">
        <w:rPr>
          <w:i/>
          <w:iCs/>
          <w:sz w:val="28"/>
          <w:szCs w:val="28"/>
          <w:lang w:val="vi-VN"/>
        </w:rPr>
        <w:t>; Căn cứ các văn bản hiện hành của Nhà nước quy định về chế độ tài chính;</w:t>
      </w:r>
    </w:p>
    <w:p w14:paraId="1C7CC289" w14:textId="5F5875F7" w:rsidR="000A38C9" w:rsidRPr="008E6D03" w:rsidRDefault="00BB0D84" w:rsidP="008E6D03">
      <w:pPr>
        <w:spacing w:after="0" w:line="288" w:lineRule="auto"/>
        <w:jc w:val="both"/>
        <w:rPr>
          <w:i/>
          <w:sz w:val="28"/>
          <w:szCs w:val="28"/>
          <w:lang w:val="vi-VN"/>
        </w:rPr>
      </w:pPr>
      <w:r w:rsidRPr="008E6D03">
        <w:rPr>
          <w:rFonts w:ascii="Times New Roman" w:hAnsi="Times New Roman" w:cs="Times New Roman"/>
          <w:i/>
          <w:sz w:val="28"/>
          <w:szCs w:val="28"/>
        </w:rPr>
        <w:tab/>
      </w:r>
      <w:r w:rsidR="00BB00C8" w:rsidRPr="008E6D03">
        <w:rPr>
          <w:rFonts w:ascii="Times New Roman" w:hAnsi="Times New Roman" w:cs="Times New Roman"/>
          <w:i/>
          <w:sz w:val="28"/>
          <w:szCs w:val="28"/>
        </w:rPr>
        <w:t>C</w:t>
      </w:r>
      <w:r w:rsidRPr="008E6D03">
        <w:rPr>
          <w:rFonts w:ascii="Times New Roman" w:hAnsi="Times New Roman" w:cs="Times New Roman"/>
          <w:i/>
          <w:sz w:val="28"/>
          <w:szCs w:val="28"/>
        </w:rPr>
        <w:t xml:space="preserve">ăn cứ </w:t>
      </w:r>
      <w:r w:rsidR="008E6D03" w:rsidRPr="008E6D03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Nghị quyết hội nghị Cán bộ, viên chức, người lao động đầu năm học 202</w:t>
      </w:r>
      <w:r w:rsidR="00BB19CE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5</w:t>
      </w:r>
      <w:r w:rsidR="008E6D03" w:rsidRPr="008E6D03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-202</w:t>
      </w:r>
      <w:r w:rsidR="00BB19CE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6</w:t>
      </w:r>
      <w:r w:rsidR="008E6D03" w:rsidRPr="008E6D03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 xml:space="preserve"> ngày </w:t>
      </w:r>
      <w:r w:rsidR="00BB19CE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09</w:t>
      </w:r>
      <w:r w:rsidR="008E6D03" w:rsidRPr="008E6D03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/10/202</w:t>
      </w:r>
      <w:r w:rsidR="00BB19CE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>5</w:t>
      </w:r>
      <w:r w:rsidR="008E6D03" w:rsidRPr="008E6D03">
        <w:rPr>
          <w:rFonts w:ascii="Times New Roman Italic" w:eastAsia="Arial" w:hAnsi="Times New Roman Italic" w:cs="Times New Roman"/>
          <w:i/>
          <w:iCs/>
          <w:spacing w:val="-8"/>
          <w:sz w:val="28"/>
          <w:szCs w:val="28"/>
          <w:lang w:val="pt-BR"/>
        </w:rPr>
        <w:t xml:space="preserve"> và Nghị quyết Hội đồng trường mầm non Vĩnh Ninh</w:t>
      </w:r>
      <w:r w:rsidR="008E6D03" w:rsidRPr="008E6D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3FC2BB" w14:textId="77777777" w:rsidR="008E6D03" w:rsidRPr="008E6D03" w:rsidRDefault="008E6D0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32"/>
          <w:szCs w:val="32"/>
          <w:lang w:val="vi-VN"/>
        </w:rPr>
      </w:pPr>
    </w:p>
    <w:p w14:paraId="1E1E6C48" w14:textId="77777777" w:rsidR="0015763C" w:rsidRPr="008E6D03" w:rsidRDefault="000A38C9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32"/>
          <w:szCs w:val="32"/>
        </w:rPr>
      </w:pPr>
      <w:r w:rsidRPr="008E6D03">
        <w:rPr>
          <w:b/>
          <w:bCs/>
          <w:sz w:val="32"/>
          <w:szCs w:val="32"/>
          <w:lang w:val="vi-VN"/>
        </w:rPr>
        <w:t>QUYẾT ĐỊNH</w:t>
      </w:r>
      <w:r w:rsidR="008E6D03" w:rsidRPr="008E6D03">
        <w:rPr>
          <w:b/>
          <w:bCs/>
          <w:sz w:val="32"/>
          <w:szCs w:val="32"/>
        </w:rPr>
        <w:t>:</w:t>
      </w:r>
    </w:p>
    <w:p w14:paraId="102CD2D0" w14:textId="77777777" w:rsidR="000A38C9" w:rsidRPr="008E6D03" w:rsidRDefault="000A38C9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16"/>
          <w:szCs w:val="28"/>
          <w:lang w:val="vi-VN"/>
        </w:rPr>
      </w:pPr>
    </w:p>
    <w:p w14:paraId="22A02212" w14:textId="1C17D853" w:rsidR="008E6D03" w:rsidRPr="008E6D03" w:rsidRDefault="008E6D03" w:rsidP="008E6D03">
      <w:pPr>
        <w:spacing w:after="0" w:line="288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bookmarkStart w:id="0" w:name="dieu_1"/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Điều 1. </w:t>
      </w:r>
      <w:r w:rsidRPr="008E6D03">
        <w:rPr>
          <w:rFonts w:ascii="Times New Roman" w:eastAsia="Arial" w:hAnsi="Times New Roman" w:cs="Times New Roman"/>
          <w:bCs/>
          <w:sz w:val="28"/>
          <w:szCs w:val="28"/>
          <w:lang w:val="vi-VN"/>
        </w:rPr>
        <w:t>Ban hành kèm theo Quyết định này Quy chế chi tiêu nội bộ năm học 202</w:t>
      </w:r>
      <w:r w:rsidR="00BB19CE">
        <w:rPr>
          <w:rFonts w:ascii="Times New Roman" w:eastAsia="Arial" w:hAnsi="Times New Roman" w:cs="Times New Roman"/>
          <w:bCs/>
          <w:sz w:val="28"/>
          <w:szCs w:val="28"/>
        </w:rPr>
        <w:t>5</w:t>
      </w:r>
      <w:r w:rsidRPr="008E6D03">
        <w:rPr>
          <w:rFonts w:ascii="Times New Roman" w:eastAsia="Arial" w:hAnsi="Times New Roman" w:cs="Times New Roman"/>
          <w:bCs/>
          <w:sz w:val="28"/>
          <w:szCs w:val="28"/>
          <w:lang w:val="vi-VN"/>
        </w:rPr>
        <w:t>-202</w:t>
      </w:r>
      <w:r w:rsidR="00BB19CE">
        <w:rPr>
          <w:rFonts w:ascii="Times New Roman" w:eastAsia="Arial" w:hAnsi="Times New Roman" w:cs="Times New Roman"/>
          <w:bCs/>
          <w:sz w:val="28"/>
          <w:szCs w:val="28"/>
        </w:rPr>
        <w:t>6</w:t>
      </w:r>
      <w:r w:rsidRPr="008E6D0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của trường mầm non Vĩnh Ninh.</w:t>
      </w:r>
    </w:p>
    <w:p w14:paraId="7447E254" w14:textId="77777777" w:rsidR="008E6D03" w:rsidRPr="008E6D03" w:rsidRDefault="008E6D03" w:rsidP="008E6D03">
      <w:pPr>
        <w:spacing w:after="0" w:line="288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Điều 2</w:t>
      </w:r>
      <w:r w:rsidRPr="008E6D0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. Quyết định này có hiệu lực thi hành kể từ ngày ký. </w:t>
      </w:r>
    </w:p>
    <w:p w14:paraId="04C2AFE6" w14:textId="77777777" w:rsidR="008E6D03" w:rsidRPr="008E6D03" w:rsidRDefault="008E6D03" w:rsidP="008E6D03">
      <w:pPr>
        <w:spacing w:after="0" w:line="288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8E6D03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lastRenderedPageBreak/>
        <w:t>Điều 3.</w:t>
      </w:r>
      <w:r w:rsidRPr="008E6D0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Hiệu trưởng, cán bộ, giáo viên, người lao động của nhà trường và các tổ chức, cá nhân có liên quan chịu trách nhiệm thi hành Quyết định này./.</w:t>
      </w:r>
    </w:p>
    <w:p w14:paraId="3BE2B5F0" w14:textId="77777777" w:rsidR="008E6D03" w:rsidRPr="008E6D03" w:rsidRDefault="008E6D03" w:rsidP="008E6D03">
      <w:pPr>
        <w:spacing w:after="0" w:line="288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0"/>
        <w:gridCol w:w="4420"/>
      </w:tblGrid>
      <w:tr w:rsidR="008E6D03" w:rsidRPr="008E6D03" w14:paraId="28F92311" w14:textId="77777777" w:rsidTr="00901241">
        <w:trPr>
          <w:trHeight w:val="1793"/>
        </w:trPr>
        <w:tc>
          <w:tcPr>
            <w:tcW w:w="4420" w:type="dxa"/>
            <w:shd w:val="clear" w:color="auto" w:fill="FFFFFF"/>
          </w:tcPr>
          <w:p w14:paraId="036A988D" w14:textId="77777777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</w:pPr>
            <w:r w:rsidRPr="008E6D03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  <w:t>Nơi nhận:</w:t>
            </w:r>
          </w:p>
          <w:p w14:paraId="2B6AFCF7" w14:textId="35D030B4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sz w:val="28"/>
                <w:lang w:val="vi-VN"/>
              </w:rPr>
              <w:t xml:space="preserve">- </w:t>
            </w:r>
            <w:r w:rsidRPr="008E6D03">
              <w:rPr>
                <w:rFonts w:ascii="Times New Roman" w:eastAsia="Arial" w:hAnsi="Times New Roman" w:cs="Times New Roman"/>
                <w:lang w:val="vi-VN"/>
              </w:rPr>
              <w:t xml:space="preserve">BCĐ XD &amp; thực hiện QCDC </w:t>
            </w:r>
            <w:r w:rsidR="00BB19CE">
              <w:rPr>
                <w:rFonts w:ascii="Times New Roman" w:eastAsia="Arial" w:hAnsi="Times New Roman" w:cs="Times New Roman"/>
              </w:rPr>
              <w:t>Xã</w:t>
            </w:r>
            <w:r w:rsidRPr="008E6D03">
              <w:rPr>
                <w:rFonts w:ascii="Times New Roman" w:eastAsia="Arial" w:hAnsi="Times New Roman" w:cs="Times New Roman"/>
                <w:lang w:val="vi-VN"/>
              </w:rPr>
              <w:t>;    </w:t>
            </w:r>
          </w:p>
          <w:p w14:paraId="42775BDC" w14:textId="0638FAE7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lang w:val="vi-VN"/>
              </w:rPr>
              <w:t xml:space="preserve">- KBNN </w:t>
            </w:r>
            <w:r w:rsidR="00BB19CE">
              <w:rPr>
                <w:rFonts w:ascii="Times New Roman" w:eastAsia="Arial" w:hAnsi="Times New Roman" w:cs="Times New Roman"/>
              </w:rPr>
              <w:t>KVI- PGD số 8</w:t>
            </w:r>
            <w:r w:rsidRPr="008E6D03">
              <w:rPr>
                <w:rFonts w:ascii="Times New Roman" w:eastAsia="Arial" w:hAnsi="Times New Roman" w:cs="Times New Roman"/>
                <w:lang w:val="vi-VN"/>
              </w:rPr>
              <w:t>;</w:t>
            </w:r>
          </w:p>
          <w:p w14:paraId="780BCF60" w14:textId="6766A217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lang w:val="vi-VN"/>
              </w:rPr>
              <w:t xml:space="preserve">- Phòng </w:t>
            </w:r>
            <w:r w:rsidR="00BB19CE">
              <w:rPr>
                <w:rFonts w:ascii="Times New Roman" w:eastAsia="Arial" w:hAnsi="Times New Roman" w:cs="Times New Roman"/>
              </w:rPr>
              <w:t>Kinh tế Xã</w:t>
            </w:r>
            <w:r w:rsidRPr="008E6D03">
              <w:rPr>
                <w:rFonts w:ascii="Times New Roman" w:eastAsia="Arial" w:hAnsi="Times New Roman" w:cs="Times New Roman"/>
                <w:lang w:val="vi-VN"/>
              </w:rPr>
              <w:t>;</w:t>
            </w:r>
          </w:p>
          <w:p w14:paraId="781F8883" w14:textId="5A8AEF3B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lang w:val="vi-VN"/>
              </w:rPr>
              <w:t xml:space="preserve">- Phòng </w:t>
            </w:r>
            <w:r w:rsidR="00BB19CE">
              <w:rPr>
                <w:rFonts w:ascii="Times New Roman" w:eastAsia="Arial" w:hAnsi="Times New Roman" w:cs="Times New Roman"/>
              </w:rPr>
              <w:t>VH-XH Xã</w:t>
            </w:r>
            <w:r w:rsidRPr="008E6D03">
              <w:rPr>
                <w:rFonts w:ascii="Times New Roman" w:eastAsia="Arial" w:hAnsi="Times New Roman" w:cs="Times New Roman"/>
                <w:lang w:val="vi-VN"/>
              </w:rPr>
              <w:t>;</w:t>
            </w:r>
          </w:p>
          <w:p w14:paraId="5D97082F" w14:textId="33792428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lang w:val="vi-VN"/>
              </w:rPr>
              <w:t>- Như điều 3 (để thực hiện).   </w:t>
            </w:r>
          </w:p>
          <w:p w14:paraId="0621C905" w14:textId="77777777" w:rsidR="008E6D03" w:rsidRPr="008E6D03" w:rsidRDefault="008E6D03" w:rsidP="008E6D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lang w:val="vi-VN"/>
              </w:rPr>
              <w:t>- Lưu.</w:t>
            </w:r>
          </w:p>
        </w:tc>
        <w:tc>
          <w:tcPr>
            <w:tcW w:w="4420" w:type="dxa"/>
            <w:shd w:val="clear" w:color="auto" w:fill="FFFFFF"/>
          </w:tcPr>
          <w:p w14:paraId="59298567" w14:textId="77777777" w:rsidR="008E6D03" w:rsidRPr="008E6D03" w:rsidRDefault="008E6D03" w:rsidP="008E6D03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HIỆU TRƯỞNG</w:t>
            </w:r>
          </w:p>
          <w:p w14:paraId="28EFB04A" w14:textId="77777777" w:rsidR="008E6D03" w:rsidRPr="008E6D03" w:rsidRDefault="008E6D03" w:rsidP="008E6D03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0E4AC1A1" w14:textId="77777777" w:rsidR="008E6D03" w:rsidRPr="008E6D03" w:rsidRDefault="008E6D03" w:rsidP="008E6D03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64F3008C" w14:textId="77777777" w:rsidR="008E6D03" w:rsidRPr="008E6D03" w:rsidRDefault="008E6D03" w:rsidP="008E6D03">
            <w:pPr>
              <w:spacing w:after="0" w:line="288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5968EA80" w14:textId="77777777" w:rsidR="008E6D03" w:rsidRPr="008E6D03" w:rsidRDefault="008E6D03" w:rsidP="008E6D03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E6D0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An Thị Bích Đào</w:t>
            </w:r>
          </w:p>
        </w:tc>
      </w:tr>
      <w:bookmarkEnd w:id="0"/>
    </w:tbl>
    <w:p w14:paraId="78C31299" w14:textId="77777777" w:rsidR="00500BDF" w:rsidRDefault="00500BDF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6EAD6619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0D32CA4A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70874070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0FBFF470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521127F4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7736AF7A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07F6D47C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23424196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3FDAD53C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49332C0C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4B2DAC9D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3243DE39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70B10CB7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5341CAC8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1E0D2FB4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7AEBC615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421B0E96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230B6D2E" w14:textId="77777777" w:rsidR="00FB568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p w14:paraId="08684BA4" w14:textId="77777777" w:rsidR="00FB5683" w:rsidRPr="008E6D03" w:rsidRDefault="00FB5683" w:rsidP="008E6D0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  <w:lang w:val="vi-VN"/>
        </w:rPr>
      </w:pPr>
    </w:p>
    <w:sectPr w:rsidR="00FB5683" w:rsidRPr="008E6D03" w:rsidSect="001A4EB4">
      <w:headerReference w:type="default" r:id="rId7"/>
      <w:pgSz w:w="11907" w:h="16840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D358" w14:textId="77777777" w:rsidR="00B06C7E" w:rsidRDefault="00B06C7E" w:rsidP="0015763C">
      <w:pPr>
        <w:spacing w:after="0" w:line="240" w:lineRule="auto"/>
      </w:pPr>
      <w:r>
        <w:separator/>
      </w:r>
    </w:p>
  </w:endnote>
  <w:endnote w:type="continuationSeparator" w:id="0">
    <w:p w14:paraId="6139C649" w14:textId="77777777" w:rsidR="00B06C7E" w:rsidRDefault="00B06C7E" w:rsidP="001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0386" w14:textId="77777777" w:rsidR="00B06C7E" w:rsidRDefault="00B06C7E" w:rsidP="0015763C">
      <w:pPr>
        <w:spacing w:after="0" w:line="240" w:lineRule="auto"/>
      </w:pPr>
      <w:r>
        <w:separator/>
      </w:r>
    </w:p>
  </w:footnote>
  <w:footnote w:type="continuationSeparator" w:id="0">
    <w:p w14:paraId="01F3CD4D" w14:textId="77777777" w:rsidR="00B06C7E" w:rsidRDefault="00B06C7E" w:rsidP="001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063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BC6AA" w14:textId="77777777" w:rsidR="00741B96" w:rsidRDefault="00741B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1226D" w14:textId="77777777" w:rsidR="0093738A" w:rsidRDefault="00937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3C"/>
    <w:rsid w:val="0001367C"/>
    <w:rsid w:val="00022DF5"/>
    <w:rsid w:val="000447DA"/>
    <w:rsid w:val="000767B2"/>
    <w:rsid w:val="0008009D"/>
    <w:rsid w:val="000864D0"/>
    <w:rsid w:val="00095A7B"/>
    <w:rsid w:val="000A38C9"/>
    <w:rsid w:val="000D31BA"/>
    <w:rsid w:val="000E5E88"/>
    <w:rsid w:val="000F1D61"/>
    <w:rsid w:val="00113E04"/>
    <w:rsid w:val="001146EA"/>
    <w:rsid w:val="0015763C"/>
    <w:rsid w:val="00180508"/>
    <w:rsid w:val="001817F4"/>
    <w:rsid w:val="001863B5"/>
    <w:rsid w:val="001A4EB4"/>
    <w:rsid w:val="001B43AE"/>
    <w:rsid w:val="001C09C7"/>
    <w:rsid w:val="001C5BF2"/>
    <w:rsid w:val="001F52C3"/>
    <w:rsid w:val="002003B3"/>
    <w:rsid w:val="002035F6"/>
    <w:rsid w:val="00226FC3"/>
    <w:rsid w:val="00227109"/>
    <w:rsid w:val="00243A16"/>
    <w:rsid w:val="00261CCB"/>
    <w:rsid w:val="00272D98"/>
    <w:rsid w:val="002B5089"/>
    <w:rsid w:val="002B611E"/>
    <w:rsid w:val="002B779C"/>
    <w:rsid w:val="002C2C58"/>
    <w:rsid w:val="002C3274"/>
    <w:rsid w:val="002C4E11"/>
    <w:rsid w:val="002D7311"/>
    <w:rsid w:val="002F1105"/>
    <w:rsid w:val="002F488B"/>
    <w:rsid w:val="00320746"/>
    <w:rsid w:val="003334C1"/>
    <w:rsid w:val="00333E88"/>
    <w:rsid w:val="003350DD"/>
    <w:rsid w:val="00341B24"/>
    <w:rsid w:val="00344E5B"/>
    <w:rsid w:val="00347065"/>
    <w:rsid w:val="003710C1"/>
    <w:rsid w:val="00380B43"/>
    <w:rsid w:val="003871B2"/>
    <w:rsid w:val="00394D34"/>
    <w:rsid w:val="00395CF3"/>
    <w:rsid w:val="003B147C"/>
    <w:rsid w:val="003C17ED"/>
    <w:rsid w:val="003C31AB"/>
    <w:rsid w:val="003E128E"/>
    <w:rsid w:val="003F45FE"/>
    <w:rsid w:val="00432077"/>
    <w:rsid w:val="0044229D"/>
    <w:rsid w:val="00462C26"/>
    <w:rsid w:val="00473B41"/>
    <w:rsid w:val="004755D4"/>
    <w:rsid w:val="004813F8"/>
    <w:rsid w:val="00481CCC"/>
    <w:rsid w:val="004A2CC9"/>
    <w:rsid w:val="004A483D"/>
    <w:rsid w:val="004B3317"/>
    <w:rsid w:val="004B6C06"/>
    <w:rsid w:val="004C32BD"/>
    <w:rsid w:val="004C3BDC"/>
    <w:rsid w:val="004F4271"/>
    <w:rsid w:val="004F7437"/>
    <w:rsid w:val="00500BDF"/>
    <w:rsid w:val="00530DCC"/>
    <w:rsid w:val="00535013"/>
    <w:rsid w:val="0054370E"/>
    <w:rsid w:val="00547FE9"/>
    <w:rsid w:val="00554631"/>
    <w:rsid w:val="00556F62"/>
    <w:rsid w:val="00564FB2"/>
    <w:rsid w:val="00572AAE"/>
    <w:rsid w:val="00581546"/>
    <w:rsid w:val="005A37A3"/>
    <w:rsid w:val="005A3DC1"/>
    <w:rsid w:val="005A6566"/>
    <w:rsid w:val="005B3C64"/>
    <w:rsid w:val="005D27C3"/>
    <w:rsid w:val="005D6907"/>
    <w:rsid w:val="006015BD"/>
    <w:rsid w:val="006017DA"/>
    <w:rsid w:val="0060221D"/>
    <w:rsid w:val="006037BD"/>
    <w:rsid w:val="006327BC"/>
    <w:rsid w:val="00642887"/>
    <w:rsid w:val="00651C3F"/>
    <w:rsid w:val="00682464"/>
    <w:rsid w:val="006951A2"/>
    <w:rsid w:val="006A2303"/>
    <w:rsid w:val="006C656F"/>
    <w:rsid w:val="0070345D"/>
    <w:rsid w:val="00705F59"/>
    <w:rsid w:val="00716DF6"/>
    <w:rsid w:val="00720B81"/>
    <w:rsid w:val="0072278F"/>
    <w:rsid w:val="00741B96"/>
    <w:rsid w:val="00767176"/>
    <w:rsid w:val="0078002C"/>
    <w:rsid w:val="007824A6"/>
    <w:rsid w:val="007B0A39"/>
    <w:rsid w:val="007C3A4E"/>
    <w:rsid w:val="007D4AAD"/>
    <w:rsid w:val="007E1591"/>
    <w:rsid w:val="00821B88"/>
    <w:rsid w:val="00833051"/>
    <w:rsid w:val="00840E86"/>
    <w:rsid w:val="00886890"/>
    <w:rsid w:val="00887800"/>
    <w:rsid w:val="008902C8"/>
    <w:rsid w:val="0089645E"/>
    <w:rsid w:val="008B1455"/>
    <w:rsid w:val="008B5C81"/>
    <w:rsid w:val="008D46C1"/>
    <w:rsid w:val="008E4ADA"/>
    <w:rsid w:val="008E6D03"/>
    <w:rsid w:val="008F1CC7"/>
    <w:rsid w:val="00914E6D"/>
    <w:rsid w:val="0093738A"/>
    <w:rsid w:val="009472AE"/>
    <w:rsid w:val="00981290"/>
    <w:rsid w:val="00993400"/>
    <w:rsid w:val="009B3E2B"/>
    <w:rsid w:val="009D234E"/>
    <w:rsid w:val="009E1B62"/>
    <w:rsid w:val="009E1DC3"/>
    <w:rsid w:val="009E4185"/>
    <w:rsid w:val="00A024FF"/>
    <w:rsid w:val="00A23DA4"/>
    <w:rsid w:val="00A3704E"/>
    <w:rsid w:val="00A62A1B"/>
    <w:rsid w:val="00A76FE8"/>
    <w:rsid w:val="00A94713"/>
    <w:rsid w:val="00AB2CFE"/>
    <w:rsid w:val="00AD218D"/>
    <w:rsid w:val="00AE596C"/>
    <w:rsid w:val="00B06C7E"/>
    <w:rsid w:val="00B21E98"/>
    <w:rsid w:val="00B2231E"/>
    <w:rsid w:val="00B35156"/>
    <w:rsid w:val="00B35592"/>
    <w:rsid w:val="00B42548"/>
    <w:rsid w:val="00B47AF7"/>
    <w:rsid w:val="00B71BB6"/>
    <w:rsid w:val="00B737FC"/>
    <w:rsid w:val="00B87B9A"/>
    <w:rsid w:val="00B906DE"/>
    <w:rsid w:val="00B961F1"/>
    <w:rsid w:val="00BA3D10"/>
    <w:rsid w:val="00BB00C8"/>
    <w:rsid w:val="00BB0D84"/>
    <w:rsid w:val="00BB19CE"/>
    <w:rsid w:val="00BB3460"/>
    <w:rsid w:val="00BC4F61"/>
    <w:rsid w:val="00BD2F3B"/>
    <w:rsid w:val="00BE429E"/>
    <w:rsid w:val="00BE6C7F"/>
    <w:rsid w:val="00C146A4"/>
    <w:rsid w:val="00C2203E"/>
    <w:rsid w:val="00C57144"/>
    <w:rsid w:val="00C6639C"/>
    <w:rsid w:val="00CA2591"/>
    <w:rsid w:val="00CA76BE"/>
    <w:rsid w:val="00CA7FDF"/>
    <w:rsid w:val="00CC4BAF"/>
    <w:rsid w:val="00CC70AA"/>
    <w:rsid w:val="00CD5693"/>
    <w:rsid w:val="00CE6607"/>
    <w:rsid w:val="00D06DDB"/>
    <w:rsid w:val="00D06F17"/>
    <w:rsid w:val="00D1157B"/>
    <w:rsid w:val="00D23220"/>
    <w:rsid w:val="00D233A5"/>
    <w:rsid w:val="00D306E7"/>
    <w:rsid w:val="00D50DEE"/>
    <w:rsid w:val="00D60084"/>
    <w:rsid w:val="00D67642"/>
    <w:rsid w:val="00D82668"/>
    <w:rsid w:val="00D92AC5"/>
    <w:rsid w:val="00D94742"/>
    <w:rsid w:val="00DC668A"/>
    <w:rsid w:val="00DE6F61"/>
    <w:rsid w:val="00DE74D5"/>
    <w:rsid w:val="00DF4554"/>
    <w:rsid w:val="00E07114"/>
    <w:rsid w:val="00E25345"/>
    <w:rsid w:val="00E54CEA"/>
    <w:rsid w:val="00E617AB"/>
    <w:rsid w:val="00E85A96"/>
    <w:rsid w:val="00E93BE3"/>
    <w:rsid w:val="00E96D53"/>
    <w:rsid w:val="00EA1623"/>
    <w:rsid w:val="00EA7CCD"/>
    <w:rsid w:val="00EB14F4"/>
    <w:rsid w:val="00EE466A"/>
    <w:rsid w:val="00EF5CC0"/>
    <w:rsid w:val="00EF6835"/>
    <w:rsid w:val="00F055A2"/>
    <w:rsid w:val="00F21059"/>
    <w:rsid w:val="00F237AC"/>
    <w:rsid w:val="00F32A12"/>
    <w:rsid w:val="00F35DDC"/>
    <w:rsid w:val="00F53C6E"/>
    <w:rsid w:val="00F557EF"/>
    <w:rsid w:val="00F55E2C"/>
    <w:rsid w:val="00F57588"/>
    <w:rsid w:val="00F6085E"/>
    <w:rsid w:val="00F63054"/>
    <w:rsid w:val="00F64B61"/>
    <w:rsid w:val="00F90C0A"/>
    <w:rsid w:val="00F92587"/>
    <w:rsid w:val="00FB0FDA"/>
    <w:rsid w:val="00FB5683"/>
    <w:rsid w:val="00FC4677"/>
    <w:rsid w:val="00FC7B9E"/>
    <w:rsid w:val="00FD193E"/>
    <w:rsid w:val="00FD4A1E"/>
    <w:rsid w:val="00FD7793"/>
    <w:rsid w:val="00FE0955"/>
    <w:rsid w:val="00FF59FF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B1721B"/>
  <w15:docId w15:val="{36C2291A-D4FA-4095-A4B5-9B3F6A5E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B0D84"/>
    <w:pPr>
      <w:keepNext/>
      <w:spacing w:before="60" w:after="0" w:line="360" w:lineRule="auto"/>
      <w:ind w:left="585"/>
      <w:jc w:val="center"/>
      <w:outlineLvl w:val="2"/>
    </w:pPr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3C"/>
  </w:style>
  <w:style w:type="paragraph" w:styleId="Footer">
    <w:name w:val="footer"/>
    <w:basedOn w:val="Normal"/>
    <w:link w:val="Foot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3C"/>
  </w:style>
  <w:style w:type="paragraph" w:styleId="BalloonText">
    <w:name w:val="Balloon Text"/>
    <w:basedOn w:val="Normal"/>
    <w:link w:val="BalloonTextChar"/>
    <w:uiPriority w:val="99"/>
    <w:semiHidden/>
    <w:unhideWhenUsed/>
    <w:rsid w:val="003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D84"/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8E6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rsid w:val="008B5C81"/>
    <w:pPr>
      <w:spacing w:after="0" w:line="312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5C81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4D6-D3F3-44A8-967A-28D8EFE0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PC</cp:lastModifiedBy>
  <cp:revision>10</cp:revision>
  <cp:lastPrinted>2025-10-15T01:52:00Z</cp:lastPrinted>
  <dcterms:created xsi:type="dcterms:W3CDTF">2024-09-28T01:27:00Z</dcterms:created>
  <dcterms:modified xsi:type="dcterms:W3CDTF">2025-10-15T01:52:00Z</dcterms:modified>
</cp:coreProperties>
</file>